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21C06F76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392EB0FB" w:rsidR="006852C1" w:rsidRPr="002F51C9" w:rsidRDefault="006852C1" w:rsidP="21C06F76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21C06F76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GUÍA </w:t>
            </w:r>
            <w:r w:rsidR="006738F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DC14E8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4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DC14E8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2535ADFA" w:rsidR="001A29E0" w:rsidRPr="002F51C9" w:rsidRDefault="00BB6350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Guía Ejercicios Resueltos</w:t>
            </w:r>
            <w:r w:rsidR="00245826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 Ciclos For</w:t>
            </w:r>
            <w:r w:rsidR="00640CC8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 y While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776B57E0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1795BCA" w14:textId="19A32048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49E79EBB" w14:textId="62F29822" w:rsidR="001A06B2" w:rsidRDefault="006738F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58FA7F4D" w14:textId="0CDF69D8" w:rsidR="003E31DB" w:rsidRPr="003E31DB" w:rsidRDefault="00887D2F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7527F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,5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1CF2962D" w14:textId="7AD14E28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arejas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2177F0BA" w14:textId="1520D61F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.1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2.</w:t>
            </w:r>
            <w:r w:rsidR="005A6D7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5</w:t>
            </w:r>
          </w:p>
        </w:tc>
      </w:tr>
      <w:bookmarkEnd w:id="1"/>
    </w:tbl>
    <w:p w14:paraId="64E1AE55" w14:textId="2E89D510" w:rsidR="00794B5A" w:rsidRPr="008108BA" w:rsidRDefault="00794B5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F80E36E" w:rsidR="008108BA" w:rsidRDefault="00356E84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F837F" w14:textId="173320E0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B5D81" w:rsidRPr="009143D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14:paraId="649E76FF" w14:textId="079624A0" w:rsidR="007370BC" w:rsidRPr="000B5D81" w:rsidRDefault="000878FF" w:rsidP="00BB6350">
      <w:pPr>
        <w:pStyle w:val="Ttulo2"/>
        <w:numPr>
          <w:ilvl w:val="0"/>
          <w:numId w:val="13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tiene como </w:t>
      </w:r>
      <w:r w:rsidR="005E5E5F"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conocer los aspectos </w:t>
      </w:r>
      <w:r w:rsidR="00151A74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generales en Python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4BD27E9D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Ser una guía paso a paso para la construcción de programas en Python</w:t>
      </w:r>
    </w:p>
    <w:p w14:paraId="65502B85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color w:val="FF0000"/>
          <w:sz w:val="22"/>
          <w:szCs w:val="22"/>
          <w:lang w:val="es-ES_tradnl"/>
        </w:rPr>
        <w:t>Todos los ejercicios tienen la solución incluida, pero antes de ver la solución, debes resolver por tu cuenta el ejercicio, de esa manera podrás reforzar y aprender. Las soluciones utilízalas para comparar con tus resultados, tomar nota o simplemente como revisión. debes ser consiente y responsable en tu autoaprendizaje</w:t>
      </w: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. </w:t>
      </w:r>
    </w:p>
    <w:p w14:paraId="4FA26907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bate con tu docente las respuestas obtenidas, si tienes dudas, recuerda dar aviso y argumentar, los programas no tienen soluciones únicas, teniendo derivaciones o mecanismos distintos de funcionamiento.</w:t>
      </w:r>
    </w:p>
    <w:p w14:paraId="18A6F3FC" w14:textId="61EFEA29" w:rsidR="00794B5A" w:rsidRPr="00BB6350" w:rsidRDefault="00BB6350" w:rsidP="00794B5A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puede ser desarrollada en casa, o guiada por el docente, con el fin de seguir un paso a paso y comprender las explicaciones de la o el docente. </w:t>
      </w:r>
    </w:p>
    <w:p w14:paraId="53B8E741" w14:textId="3557544C" w:rsidR="00794B5A" w:rsidRPr="00794B5A" w:rsidRDefault="00794B5A" w:rsidP="00794B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29758E93" w14:textId="77777777" w:rsidTr="00807163">
        <w:trPr>
          <w:trHeight w:val="823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BBD5512" w14:textId="14B8422D" w:rsidR="000B5D81" w:rsidRPr="005E5E5F" w:rsidRDefault="005E5E5F" w:rsidP="005E5E5F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14:paraId="49F1173E" w14:textId="29469C8E" w:rsidR="00CF7374" w:rsidRPr="00CF7374" w:rsidRDefault="005E5E5F" w:rsidP="00296FE1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5F77350C" w14:textId="5B11DCD8" w:rsidR="00794B5A" w:rsidRDefault="003E31DB" w:rsidP="00AD0782">
      <w:pPr>
        <w:pStyle w:val="Ttulo2"/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="00AD0782"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06B7ABD2" w14:textId="59ACAEC4" w:rsidR="006738F1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mputador</w:t>
      </w:r>
    </w:p>
    <w:p w14:paraId="7707F218" w14:textId="58DED518" w:rsidR="006738F1" w:rsidRPr="00AD0782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Visual Studio </w:t>
      </w:r>
      <w:proofErr w:type="spellStart"/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de</w:t>
      </w:r>
      <w:proofErr w:type="spellEnd"/>
    </w:p>
    <w:p w14:paraId="4FD8B928" w14:textId="25E49D55" w:rsidR="002347FE" w:rsidRDefault="002347FE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666E9D92" w14:textId="77777777" w:rsidR="005E5E5F" w:rsidRPr="00AD0782" w:rsidRDefault="005E5E5F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="00D70D65" w:rsidRPr="00CF7374" w14:paraId="6A8BEF2C" w14:textId="77777777" w:rsidTr="00807163">
        <w:trPr>
          <w:trHeight w:val="329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96CB798" w14:textId="53D4613B" w:rsidR="00D70D65" w:rsidRDefault="003E31DB" w:rsidP="00D70D65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E1693BE" w14:textId="79D5C829" w:rsidR="00D70D65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14:paraId="39EA3F52" w14:textId="3879B070" w:rsidR="00D70D65" w:rsidRPr="001F350A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14:paraId="10313CD3" w14:textId="5080A676" w:rsidR="00151A74" w:rsidRDefault="005E5E5F" w:rsidP="00BB6350">
      <w:pPr>
        <w:rPr>
          <w:rFonts w:ascii="Arial" w:hAnsi="Arial" w:cs="Arial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09463BEE" w14:textId="77777777" w:rsidR="00BB6350" w:rsidRDefault="00BB6350" w:rsidP="00BB6350">
      <w:pPr>
        <w:rPr>
          <w:b/>
          <w:color w:val="002060"/>
        </w:rPr>
      </w:pPr>
      <w:r>
        <w:rPr>
          <w:b/>
          <w:color w:val="002060"/>
        </w:rPr>
        <w:t>EJERCICIO 1</w:t>
      </w:r>
    </w:p>
    <w:p w14:paraId="56541EE1" w14:textId="77777777" w:rsidR="00C31A72" w:rsidRDefault="00C31A72" w:rsidP="00C31A72"/>
    <w:p w14:paraId="04229C26" w14:textId="3DF46959" w:rsidR="00245826" w:rsidRDefault="00245826" w:rsidP="00245826">
      <w:r>
        <w:t xml:space="preserve">Realiza construcción de un programa que </w:t>
      </w:r>
      <w:r w:rsidR="00531097">
        <w:t xml:space="preserve">deba realizar lo siguiente: </w:t>
      </w:r>
    </w:p>
    <w:p w14:paraId="4150CB1E" w14:textId="3CE8EF19" w:rsidR="00531097" w:rsidRDefault="00531097" w:rsidP="00531097">
      <w:pPr>
        <w:jc w:val="both"/>
      </w:pPr>
      <w:r w:rsidRPr="00531097">
        <w:t xml:space="preserve">Comienza con la inicialización de variables y solicita al usuario la cantidad de bultos. Luego, utiliza un bucle </w:t>
      </w:r>
      <w:r>
        <w:rPr>
          <w:b/>
          <w:bCs/>
          <w:color w:val="0070C0"/>
        </w:rPr>
        <w:t>FOR</w:t>
      </w:r>
      <w:r w:rsidRPr="00531097">
        <w:rPr>
          <w:color w:val="0070C0"/>
        </w:rPr>
        <w:t xml:space="preserve"> </w:t>
      </w:r>
      <w:r w:rsidRPr="00531097">
        <w:t>para procesar cada bulto, solicitando el peso al usuario y manejando posibles errores</w:t>
      </w:r>
      <w:r w:rsidR="00640CC8">
        <w:t xml:space="preserve"> (agregar excepciones)</w:t>
      </w:r>
      <w:r w:rsidRPr="00531097">
        <w:t>. Dependiendo del peso ingresado, acumula valores y contadores correspondientes para bultos livianos y normales. Finalmente, imprime el total a pagar por bultos livianos y normales, así como la cantidad de bultos en cada categoría</w:t>
      </w:r>
    </w:p>
    <w:p w14:paraId="6D1389FA" w14:textId="77777777" w:rsidR="00531097" w:rsidRDefault="00531097" w:rsidP="00531097">
      <w:pPr>
        <w:jc w:val="both"/>
      </w:pPr>
    </w:p>
    <w:p w14:paraId="409FAE54" w14:textId="77777777" w:rsidR="00531097" w:rsidRDefault="00531097" w:rsidP="00531097">
      <w:pPr>
        <w:jc w:val="both"/>
      </w:pPr>
    </w:p>
    <w:p w14:paraId="37123F36" w14:textId="77777777" w:rsidR="00531097" w:rsidRPr="00531097" w:rsidRDefault="00531097" w:rsidP="00531097">
      <w:pPr>
        <w:jc w:val="both"/>
      </w:pPr>
      <w:r w:rsidRPr="00531097">
        <w:lastRenderedPageBreak/>
        <w:t>Una empresa de transporte requiere automatizar sus procesos de cálculo para poder cobrar por la cantidad de paquetes que trae un cliente.</w:t>
      </w:r>
    </w:p>
    <w:p w14:paraId="520FC4DF" w14:textId="77777777" w:rsidR="00531097" w:rsidRPr="00531097" w:rsidRDefault="00531097" w:rsidP="00531097">
      <w:pPr>
        <w:jc w:val="both"/>
      </w:pPr>
      <w:r w:rsidRPr="00531097">
        <w:t>Para calcular el valor total a cobrar y catalogarlo para envío,  requiere preguntar el peso de cada bulto y determinar el valor según lo siguiente: </w:t>
      </w:r>
    </w:p>
    <w:p w14:paraId="6E886687" w14:textId="3905972C" w:rsidR="00531097" w:rsidRDefault="00531097" w:rsidP="00531097">
      <w:pPr>
        <w:jc w:val="center"/>
      </w:pP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77699" behindDoc="0" locked="0" layoutInCell="1" allowOverlap="1" wp14:anchorId="3BE09B6C" wp14:editId="3D164026">
                <wp:simplePos x="0" y="0"/>
                <wp:positionH relativeFrom="column">
                  <wp:posOffset>1789</wp:posOffset>
                </wp:positionH>
                <wp:positionV relativeFrom="paragraph">
                  <wp:posOffset>135712</wp:posOffset>
                </wp:positionV>
                <wp:extent cx="3980412" cy="1063818"/>
                <wp:effectExtent l="0" t="0" r="7620" b="15875"/>
                <wp:wrapNone/>
                <wp:docPr id="1766829513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412" cy="10638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925E" id="Rectángulo 9" o:spid="_x0000_s1026" style="position:absolute;margin-left:.15pt;margin-top:10.7pt;width:313.4pt;height:83.75pt;z-index:251677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" fillcolor="#e2efd9 [665]" strokecolor="#1f3763 [1604]" strokeweight="1pt"/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78723" behindDoc="0" locked="0" layoutInCell="1" allowOverlap="1" wp14:anchorId="3E86E4E7" wp14:editId="19A7BE16">
                <wp:simplePos x="0" y="0"/>
                <wp:positionH relativeFrom="column">
                  <wp:posOffset>211193</wp:posOffset>
                </wp:positionH>
                <wp:positionV relativeFrom="paragraph">
                  <wp:posOffset>41895</wp:posOffset>
                </wp:positionV>
                <wp:extent cx="696267" cy="328325"/>
                <wp:effectExtent l="0" t="0" r="0" b="0"/>
                <wp:wrapNone/>
                <wp:docPr id="9" name="Cuadro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67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871E93" w14:textId="77777777" w:rsidR="00531097" w:rsidRDefault="00531097" w:rsidP="00531097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Kil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6E4E7" id="_x0000_t202" coordsize="21600,21600" o:spt="202" path="m,l,21600r21600,l21600,xe">
                <v:stroke joinstyle="miter"/>
                <v:path gradientshapeok="t" o:connecttype="rect"/>
              </v:shapetype>
              <v:shape id="CuadroTexto 8" o:spid="_x0000_s1026" type="#_x0000_t202" style="position:absolute;left:0;text-align:left;margin-left:16.65pt;margin-top:3.3pt;width:54.8pt;height:25.85pt;z-index:251678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" filled="f" stroked="f">
                <v:textbox>
                  <w:txbxContent>
                    <w:p w14:paraId="5F871E93" w14:textId="77777777" w:rsidR="00531097" w:rsidRDefault="00531097" w:rsidP="00531097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Kilos</w:t>
                      </w:r>
                    </w:p>
                  </w:txbxContent>
                </v:textbox>
              </v:shape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79747" behindDoc="0" locked="0" layoutInCell="1" allowOverlap="1" wp14:anchorId="50DC2852" wp14:editId="53340205">
                <wp:simplePos x="0" y="0"/>
                <wp:positionH relativeFrom="column">
                  <wp:posOffset>1153514</wp:posOffset>
                </wp:positionH>
                <wp:positionV relativeFrom="paragraph">
                  <wp:posOffset>41895</wp:posOffset>
                </wp:positionV>
                <wp:extent cx="1340189" cy="328325"/>
                <wp:effectExtent l="0" t="0" r="0" b="0"/>
                <wp:wrapNone/>
                <wp:docPr id="25" name="Cuadro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189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B76C6D" w14:textId="77777777" w:rsidR="00531097" w:rsidRDefault="00531097" w:rsidP="00531097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Categorí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2852" id="CuadroTexto 24" o:spid="_x0000_s1027" type="#_x0000_t202" style="position:absolute;left:0;text-align:left;margin-left:90.85pt;margin-top:3.3pt;width:105.55pt;height:25.85pt;z-index:2516797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" filled="f" stroked="f">
                <v:textbox>
                  <w:txbxContent>
                    <w:p w14:paraId="4AB76C6D" w14:textId="77777777" w:rsidR="00531097" w:rsidRDefault="00531097" w:rsidP="00531097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Categoría</w:t>
                      </w:r>
                    </w:p>
                  </w:txbxContent>
                </v:textbox>
              </v:shape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80771" behindDoc="0" locked="0" layoutInCell="1" allowOverlap="1" wp14:anchorId="0E7FBE48" wp14:editId="0D3E6438">
                <wp:simplePos x="0" y="0"/>
                <wp:positionH relativeFrom="column">
                  <wp:posOffset>2340140</wp:posOffset>
                </wp:positionH>
                <wp:positionV relativeFrom="paragraph">
                  <wp:posOffset>41895</wp:posOffset>
                </wp:positionV>
                <wp:extent cx="1340189" cy="328325"/>
                <wp:effectExtent l="0" t="0" r="0" b="0"/>
                <wp:wrapNone/>
                <wp:docPr id="26" name="Cuadro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189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0469C8" w14:textId="77777777" w:rsidR="00531097" w:rsidRDefault="00531097" w:rsidP="00531097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Valo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BE48" id="CuadroTexto 25" o:spid="_x0000_s1028" type="#_x0000_t202" style="position:absolute;left:0;text-align:left;margin-left:184.25pt;margin-top:3.3pt;width:105.55pt;height:25.85pt;z-index:251680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" filled="f" stroked="f">
                <v:textbox>
                  <w:txbxContent>
                    <w:p w14:paraId="710469C8" w14:textId="77777777" w:rsidR="00531097" w:rsidRDefault="00531097" w:rsidP="00531097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Valor</w:t>
                      </w:r>
                    </w:p>
                  </w:txbxContent>
                </v:textbox>
              </v:shape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81795" behindDoc="0" locked="0" layoutInCell="1" allowOverlap="1" wp14:anchorId="648E1B59" wp14:editId="2D976920">
                <wp:simplePos x="0" y="0"/>
                <wp:positionH relativeFrom="column">
                  <wp:posOffset>211192</wp:posOffset>
                </wp:positionH>
                <wp:positionV relativeFrom="paragraph">
                  <wp:posOffset>411843</wp:posOffset>
                </wp:positionV>
                <wp:extent cx="663999" cy="328325"/>
                <wp:effectExtent l="0" t="0" r="0" b="0"/>
                <wp:wrapNone/>
                <wp:docPr id="27" name="Cuadro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99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78EAFC" w14:textId="77777777" w:rsidR="00531097" w:rsidRDefault="00531097" w:rsidP="00531097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1 - 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1B59" id="CuadroTexto 26" o:spid="_x0000_s1029" type="#_x0000_t202" style="position:absolute;left:0;text-align:left;margin-left:16.65pt;margin-top:32.45pt;width:52.3pt;height:25.85pt;z-index:251681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" filled="f" stroked="f">
                <v:textbox>
                  <w:txbxContent>
                    <w:p w14:paraId="2D78EAFC" w14:textId="77777777" w:rsidR="00531097" w:rsidRDefault="00531097" w:rsidP="00531097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1 - 5</w:t>
                      </w:r>
                    </w:p>
                  </w:txbxContent>
                </v:textbox>
              </v:shape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82819" behindDoc="0" locked="0" layoutInCell="1" allowOverlap="1" wp14:anchorId="5A8C3D65" wp14:editId="24A8AD9E">
                <wp:simplePos x="0" y="0"/>
                <wp:positionH relativeFrom="column">
                  <wp:posOffset>1153514</wp:posOffset>
                </wp:positionH>
                <wp:positionV relativeFrom="paragraph">
                  <wp:posOffset>411843</wp:posOffset>
                </wp:positionV>
                <wp:extent cx="1340189" cy="328325"/>
                <wp:effectExtent l="0" t="0" r="0" b="0"/>
                <wp:wrapNone/>
                <wp:docPr id="29" name="Cuadro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189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D834AC" w14:textId="77777777" w:rsidR="00531097" w:rsidRDefault="00531097" w:rsidP="00531097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Livian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3D65" id="CuadroTexto 28" o:spid="_x0000_s1030" type="#_x0000_t202" style="position:absolute;left:0;text-align:left;margin-left:90.85pt;margin-top:32.45pt;width:105.55pt;height:25.85pt;z-index:2516828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" filled="f" stroked="f">
                <v:textbox>
                  <w:txbxContent>
                    <w:p w14:paraId="0AD834AC" w14:textId="77777777" w:rsidR="00531097" w:rsidRDefault="00531097" w:rsidP="00531097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Liviana</w:t>
                      </w:r>
                    </w:p>
                  </w:txbxContent>
                </v:textbox>
              </v:shape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83843" behindDoc="0" locked="0" layoutInCell="1" allowOverlap="1" wp14:anchorId="41A48F63" wp14:editId="76195AB1">
                <wp:simplePos x="0" y="0"/>
                <wp:positionH relativeFrom="column">
                  <wp:posOffset>2340140</wp:posOffset>
                </wp:positionH>
                <wp:positionV relativeFrom="paragraph">
                  <wp:posOffset>411843</wp:posOffset>
                </wp:positionV>
                <wp:extent cx="1340189" cy="328325"/>
                <wp:effectExtent l="0" t="0" r="0" b="0"/>
                <wp:wrapNone/>
                <wp:docPr id="30" name="Cuadro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189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B3DEA3" w14:textId="77777777" w:rsidR="00531097" w:rsidRDefault="00531097" w:rsidP="00531097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$1,00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8F63" id="CuadroTexto 29" o:spid="_x0000_s1031" type="#_x0000_t202" style="position:absolute;left:0;text-align:left;margin-left:184.25pt;margin-top:32.45pt;width:105.55pt;height:25.85pt;z-index:251683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" filled="f" stroked="f">
                <v:textbox>
                  <w:txbxContent>
                    <w:p w14:paraId="1BB3DEA3" w14:textId="77777777" w:rsidR="00531097" w:rsidRDefault="00531097" w:rsidP="00531097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$1,000</w:t>
                      </w:r>
                    </w:p>
                  </w:txbxContent>
                </v:textbox>
              </v:shape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84867" behindDoc="0" locked="0" layoutInCell="1" allowOverlap="1" wp14:anchorId="47D657B3" wp14:editId="45B91F67">
                <wp:simplePos x="0" y="0"/>
                <wp:positionH relativeFrom="column">
                  <wp:posOffset>211193</wp:posOffset>
                </wp:positionH>
                <wp:positionV relativeFrom="paragraph">
                  <wp:posOffset>760850</wp:posOffset>
                </wp:positionV>
                <wp:extent cx="795222" cy="328325"/>
                <wp:effectExtent l="0" t="0" r="0" b="0"/>
                <wp:wrapNone/>
                <wp:docPr id="31" name="Cuadro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222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324711" w14:textId="77777777" w:rsidR="00531097" w:rsidRDefault="00531097" w:rsidP="00531097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6 - 1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57B3" id="CuadroTexto 30" o:spid="_x0000_s1032" type="#_x0000_t202" style="position:absolute;left:0;text-align:left;margin-left:16.65pt;margin-top:59.9pt;width:62.6pt;height:25.85pt;z-index:2516848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" filled="f" stroked="f">
                <v:textbox>
                  <w:txbxContent>
                    <w:p w14:paraId="2A324711" w14:textId="77777777" w:rsidR="00531097" w:rsidRDefault="00531097" w:rsidP="00531097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6 - 10</w:t>
                      </w:r>
                    </w:p>
                  </w:txbxContent>
                </v:textbox>
              </v:shape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85891" behindDoc="0" locked="0" layoutInCell="1" allowOverlap="1" wp14:anchorId="6A5464F0" wp14:editId="69F689DB">
                <wp:simplePos x="0" y="0"/>
                <wp:positionH relativeFrom="column">
                  <wp:posOffset>1153514</wp:posOffset>
                </wp:positionH>
                <wp:positionV relativeFrom="paragraph">
                  <wp:posOffset>760850</wp:posOffset>
                </wp:positionV>
                <wp:extent cx="1340189" cy="328325"/>
                <wp:effectExtent l="0" t="0" r="0" b="0"/>
                <wp:wrapNone/>
                <wp:docPr id="32" name="Cuadro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189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BD4584" w14:textId="77777777" w:rsidR="00531097" w:rsidRDefault="00531097" w:rsidP="00531097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Norma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64F0" id="CuadroTexto 31" o:spid="_x0000_s1033" type="#_x0000_t202" style="position:absolute;left:0;text-align:left;margin-left:90.85pt;margin-top:59.9pt;width:105.55pt;height:25.85pt;z-index:251685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" filled="f" stroked="f">
                <v:textbox>
                  <w:txbxContent>
                    <w:p w14:paraId="6DBD4584" w14:textId="77777777" w:rsidR="00531097" w:rsidRDefault="00531097" w:rsidP="00531097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86915" behindDoc="0" locked="0" layoutInCell="1" allowOverlap="1" wp14:anchorId="26A04D43" wp14:editId="321395CA">
                <wp:simplePos x="0" y="0"/>
                <wp:positionH relativeFrom="column">
                  <wp:posOffset>2340140</wp:posOffset>
                </wp:positionH>
                <wp:positionV relativeFrom="paragraph">
                  <wp:posOffset>760850</wp:posOffset>
                </wp:positionV>
                <wp:extent cx="1340189" cy="328325"/>
                <wp:effectExtent l="0" t="0" r="0" b="0"/>
                <wp:wrapNone/>
                <wp:docPr id="33" name="Cuadro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189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745982" w14:textId="77777777" w:rsidR="00531097" w:rsidRDefault="00531097" w:rsidP="00531097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$2,00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4D43" id="CuadroTexto 32" o:spid="_x0000_s1034" type="#_x0000_t202" style="position:absolute;left:0;text-align:left;margin-left:184.25pt;margin-top:59.9pt;width:105.55pt;height:25.85pt;z-index:251686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" filled="f" stroked="f">
                <v:textbox>
                  <w:txbxContent>
                    <w:p w14:paraId="32745982" w14:textId="77777777" w:rsidR="00531097" w:rsidRDefault="00531097" w:rsidP="00531097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$2,000</w:t>
                      </w:r>
                    </w:p>
                  </w:txbxContent>
                </v:textbox>
              </v:shape>
            </w:pict>
          </mc:Fallback>
        </mc:AlternateContent>
      </w:r>
    </w:p>
    <w:p w14:paraId="28070ABE" w14:textId="69FA6D99" w:rsidR="00531097" w:rsidRDefault="00531097" w:rsidP="00531097">
      <w:pPr>
        <w:jc w:val="center"/>
      </w:pPr>
    </w:p>
    <w:p w14:paraId="2F68696D" w14:textId="77777777" w:rsidR="00531097" w:rsidRDefault="00531097" w:rsidP="00531097">
      <w:pPr>
        <w:jc w:val="center"/>
      </w:pPr>
    </w:p>
    <w:p w14:paraId="6E28AA41" w14:textId="77777777" w:rsidR="00531097" w:rsidRDefault="00531097" w:rsidP="00531097">
      <w:pPr>
        <w:jc w:val="center"/>
      </w:pPr>
    </w:p>
    <w:p w14:paraId="2B2E8F36" w14:textId="77777777" w:rsidR="00531097" w:rsidRDefault="00531097" w:rsidP="00531097">
      <w:pPr>
        <w:jc w:val="center"/>
      </w:pPr>
    </w:p>
    <w:p w14:paraId="42007913" w14:textId="720F0E3B" w:rsidR="00531097" w:rsidRDefault="00531097" w:rsidP="00531097">
      <w:pPr>
        <w:jc w:val="center"/>
      </w:pPr>
      <w:r w:rsidRPr="00531097">
        <w:br/>
      </w:r>
    </w:p>
    <w:p w14:paraId="5C253A3F" w14:textId="77777777" w:rsidR="00531097" w:rsidRPr="00531097" w:rsidRDefault="00531097" w:rsidP="00531097">
      <w:pPr>
        <w:jc w:val="both"/>
      </w:pPr>
      <w:r w:rsidRPr="00531097">
        <w:t>Ejemplo:</w:t>
      </w:r>
    </w:p>
    <w:p w14:paraId="1B38692B" w14:textId="77777777" w:rsidR="00531097" w:rsidRPr="00531097" w:rsidRDefault="00531097" w:rsidP="00531097">
      <w:pPr>
        <w:jc w:val="both"/>
      </w:pPr>
      <w:r w:rsidRPr="00531097">
        <w:t>Si un cliente ingresa 3 bultos y según sus pesos estos clasifican en 1 liviano y 2 normales, el cliente debe paga $5,000</w:t>
      </w:r>
    </w:p>
    <w:p w14:paraId="5E2747C6" w14:textId="77777777" w:rsidR="00531097" w:rsidRPr="00531097" w:rsidRDefault="00531097" w:rsidP="00531097">
      <w:pPr>
        <w:jc w:val="both"/>
      </w:pPr>
      <w:r w:rsidRPr="00531097">
        <w:t>El sistema debe mostrar lo siguiente:</w:t>
      </w:r>
    </w:p>
    <w:p w14:paraId="23F956C4" w14:textId="77777777" w:rsidR="00531097" w:rsidRPr="00531097" w:rsidRDefault="00531097" w:rsidP="00531097">
      <w:pPr>
        <w:jc w:val="both"/>
      </w:pPr>
      <w:r w:rsidRPr="00531097">
        <w:t>1 bulto liviano $1,000</w:t>
      </w:r>
    </w:p>
    <w:p w14:paraId="2F825CE5" w14:textId="77777777" w:rsidR="00531097" w:rsidRPr="00531097" w:rsidRDefault="00531097" w:rsidP="00531097">
      <w:pPr>
        <w:jc w:val="both"/>
      </w:pPr>
      <w:r w:rsidRPr="00531097">
        <w:t>2 bultos normales $4,000</w:t>
      </w:r>
    </w:p>
    <w:p w14:paraId="37327FCE" w14:textId="77777777" w:rsidR="00531097" w:rsidRPr="00531097" w:rsidRDefault="00531097" w:rsidP="00531097">
      <w:pPr>
        <w:jc w:val="both"/>
      </w:pPr>
      <w:r w:rsidRPr="00531097">
        <w:t>Valor total a pagar: $5,000</w:t>
      </w:r>
    </w:p>
    <w:p w14:paraId="495DA378" w14:textId="77777777" w:rsidR="00531097" w:rsidRDefault="00531097" w:rsidP="00531097">
      <w:pPr>
        <w:jc w:val="both"/>
      </w:pPr>
    </w:p>
    <w:p w14:paraId="309B9C70" w14:textId="77777777" w:rsidR="00531097" w:rsidRDefault="00531097" w:rsidP="00531097">
      <w:pPr>
        <w:jc w:val="both"/>
      </w:pPr>
    </w:p>
    <w:p w14:paraId="2B04B74B" w14:textId="6AAF0E3A" w:rsidR="00531097" w:rsidRPr="00245826" w:rsidRDefault="00531097" w:rsidP="00531097">
      <w:pPr>
        <w:jc w:val="both"/>
      </w:pPr>
      <w:r w:rsidRPr="00531097">
        <w:rPr>
          <w:b/>
          <w:bCs/>
          <w:color w:val="0070C0"/>
        </w:rPr>
        <w:t>Solución</w:t>
      </w:r>
    </w:p>
    <w:p w14:paraId="743194CC" w14:textId="7BE1EC2C" w:rsidR="00C31A72" w:rsidRDefault="00C31A72" w:rsidP="00C31A72"/>
    <w:p w14:paraId="66B8D647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ieneMasBult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</w:p>
    <w:p w14:paraId="5C016092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nr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3BE2A7C4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lorPagarPorKil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014AE52C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lorPesoLivian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00</w:t>
      </w:r>
    </w:p>
    <w:p w14:paraId="314669BB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lorPesoNorma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4500</w:t>
      </w:r>
    </w:p>
    <w:p w14:paraId="7552ECDE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otalLivian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0956065D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otalNorma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443EC353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ontadorBultosLivian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36D82111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ontadorBultosNormale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1C7961D2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7AA6431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antidadBult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cantidad de bultos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5ED2A0C3" w14:textId="77777777" w:rsidR="00531097" w:rsidRP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31097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09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31097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3109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31097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53109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31097">
        <w:rPr>
          <w:rFonts w:ascii="Menlo" w:hAnsi="Menlo" w:cs="Menlo"/>
          <w:color w:val="4EC9B0"/>
          <w:sz w:val="18"/>
          <w:szCs w:val="18"/>
          <w:lang w:val="en-US"/>
        </w:rPr>
        <w:t>range</w:t>
      </w:r>
      <w:r w:rsidRPr="00531097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spellStart"/>
      <w:r w:rsidRPr="00531097">
        <w:rPr>
          <w:rFonts w:ascii="Menlo" w:hAnsi="Menlo" w:cs="Menlo"/>
          <w:color w:val="9CDCFE"/>
          <w:sz w:val="18"/>
          <w:szCs w:val="18"/>
          <w:lang w:val="en-US"/>
        </w:rPr>
        <w:t>cantidadBultos</w:t>
      </w:r>
      <w:proofErr w:type="spellEnd"/>
      <w:r w:rsidRPr="00531097">
        <w:rPr>
          <w:rFonts w:ascii="Menlo" w:hAnsi="Menlo" w:cs="Menlo"/>
          <w:color w:val="FFFFFF"/>
          <w:sz w:val="18"/>
          <w:szCs w:val="18"/>
          <w:lang w:val="en-US"/>
        </w:rPr>
        <w:t>):</w:t>
      </w:r>
    </w:p>
    <w:p w14:paraId="516E4782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531097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0EBA2AEF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es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Ingre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l peso (1 a 10kg) del bulto Nro.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oBulto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170DCB19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xcep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ValueErr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0735415F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eso del bulto debe estar en el rango de 1 y 10kg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21199156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ontinue</w:t>
      </w:r>
    </w:p>
    <w:p w14:paraId="6CE95014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4DB2062D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es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41A3D061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Livian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valorPesoLiviano</w:t>
      </w:r>
      <w:proofErr w:type="spellEnd"/>
    </w:p>
    <w:p w14:paraId="447DDF85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dorBultosLivian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2BF4D9B1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es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6B50361D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Norma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valorPesoNormal</w:t>
      </w:r>
      <w:proofErr w:type="spellEnd"/>
    </w:p>
    <w:p w14:paraId="7F38D611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dorBultosNormale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42793ACB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3FD157E3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eso ingresado incorrecto (1 - 10kg)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D2566A5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EDFB735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67846257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5CBD87A2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Total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 pagar por bultos liviano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Liviano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E093E7F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Total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 pagar por bultos normale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Normal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3AF7682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ntida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de bultos liviano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dorBultosLivianos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2D625A7B" w14:textId="77777777" w:rsidR="00531097" w:rsidRDefault="00531097" w:rsidP="0053109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ntida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de bultos normale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dorBultosNormales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4162DCD7" w14:textId="77777777" w:rsidR="00531097" w:rsidRDefault="00531097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16A52198" w14:textId="77777777" w:rsidR="00C31A72" w:rsidRDefault="00C31A72" w:rsidP="00C31A72"/>
    <w:p w14:paraId="307D8462" w14:textId="77777777" w:rsidR="00C31A72" w:rsidRDefault="00C31A72" w:rsidP="00C31A72">
      <w:pPr>
        <w:rPr>
          <w:b/>
          <w:bCs/>
          <w:color w:val="002060"/>
        </w:rPr>
      </w:pPr>
    </w:p>
    <w:p w14:paraId="5A4C69F5" w14:textId="77777777" w:rsidR="00C31A72" w:rsidRDefault="00C31A72" w:rsidP="00C31A72">
      <w:pPr>
        <w:rPr>
          <w:b/>
          <w:bCs/>
          <w:color w:val="002060"/>
        </w:rPr>
      </w:pPr>
    </w:p>
    <w:p w14:paraId="4089CB59" w14:textId="50D4A613" w:rsidR="00C31A72" w:rsidRPr="00B049B5" w:rsidRDefault="00C31A72" w:rsidP="00C31A72">
      <w:pPr>
        <w:rPr>
          <w:b/>
          <w:bCs/>
          <w:u w:val="single"/>
        </w:rPr>
      </w:pPr>
      <w:r>
        <w:rPr>
          <w:b/>
          <w:bCs/>
          <w:color w:val="002060"/>
        </w:rPr>
        <w:t xml:space="preserve">EJERCICIO </w:t>
      </w:r>
      <w:r>
        <w:rPr>
          <w:b/>
          <w:color w:val="002060"/>
        </w:rPr>
        <w:t>2</w:t>
      </w:r>
    </w:p>
    <w:p w14:paraId="014AEC07" w14:textId="36F26166" w:rsidR="00C31A72" w:rsidRPr="00531097" w:rsidRDefault="00531097" w:rsidP="00C31A72">
      <w:pPr>
        <w:rPr>
          <w:color w:val="000000" w:themeColor="text1"/>
        </w:rPr>
      </w:pPr>
      <w:r w:rsidRPr="00531097">
        <w:rPr>
          <w:color w:val="000000" w:themeColor="text1"/>
        </w:rPr>
        <w:t xml:space="preserve">Ahora, realiza la siguiente modificación al programa anterior: </w:t>
      </w:r>
    </w:p>
    <w:p w14:paraId="14987A4D" w14:textId="6A28686A" w:rsidR="00531097" w:rsidRDefault="00531097" w:rsidP="00531097">
      <w:pPr>
        <w:pStyle w:val="Prrafodelista"/>
        <w:numPr>
          <w:ilvl w:val="0"/>
          <w:numId w:val="10"/>
        </w:numPr>
        <w:rPr>
          <w:color w:val="000000" w:themeColor="text1"/>
        </w:rPr>
      </w:pPr>
      <w:r w:rsidRPr="00531097">
        <w:rPr>
          <w:color w:val="000000" w:themeColor="text1"/>
        </w:rPr>
        <w:t xml:space="preserve">El bucle </w:t>
      </w:r>
      <w:proofErr w:type="spellStart"/>
      <w:r w:rsidRPr="00531097">
        <w:rPr>
          <w:color w:val="000000" w:themeColor="text1"/>
        </w:rPr>
        <w:t>For</w:t>
      </w:r>
      <w:proofErr w:type="spellEnd"/>
      <w:r w:rsidRPr="00531097">
        <w:rPr>
          <w:color w:val="000000" w:themeColor="text1"/>
        </w:rPr>
        <w:t xml:space="preserve">, debe ser reemplazado por una sentencia </w:t>
      </w:r>
      <w:proofErr w:type="spellStart"/>
      <w:r w:rsidRPr="00531097">
        <w:rPr>
          <w:color w:val="000000" w:themeColor="text1"/>
        </w:rPr>
        <w:t>While</w:t>
      </w:r>
      <w:proofErr w:type="spellEnd"/>
      <w:r w:rsidRPr="00531097">
        <w:rPr>
          <w:color w:val="000000" w:themeColor="text1"/>
        </w:rPr>
        <w:t xml:space="preserve">, que permita </w:t>
      </w:r>
      <w:r>
        <w:rPr>
          <w:color w:val="000000" w:themeColor="text1"/>
        </w:rPr>
        <w:t>ejecutarse mientras la variable “</w:t>
      </w:r>
      <w:proofErr w:type="spellStart"/>
      <w:r>
        <w:rPr>
          <w:color w:val="000000" w:themeColor="text1"/>
        </w:rPr>
        <w:t>nroBulto</w:t>
      </w:r>
      <w:proofErr w:type="spellEnd"/>
      <w:r>
        <w:rPr>
          <w:color w:val="000000" w:themeColor="text1"/>
        </w:rPr>
        <w:t xml:space="preserve">” sea menor o igual a la cantidad de bultos ingresados </w:t>
      </w:r>
      <w:r w:rsidR="00B74653">
        <w:rPr>
          <w:color w:val="000000" w:themeColor="text1"/>
        </w:rPr>
        <w:t>por el usuario.</w:t>
      </w:r>
    </w:p>
    <w:p w14:paraId="5A5FA14A" w14:textId="1845A44C" w:rsidR="00640CC8" w:rsidRDefault="00640CC8" w:rsidP="00531097">
      <w:pPr>
        <w:pStyle w:val="Prrafodelista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Recuerda incluir sentencias de validación.</w:t>
      </w:r>
    </w:p>
    <w:p w14:paraId="03E7C2FA" w14:textId="77777777" w:rsidR="00B74653" w:rsidRDefault="00B74653" w:rsidP="00B74653">
      <w:pPr>
        <w:rPr>
          <w:color w:val="000000" w:themeColor="text1"/>
        </w:rPr>
      </w:pPr>
    </w:p>
    <w:p w14:paraId="59E24CB2" w14:textId="3D3BFF0F" w:rsidR="00B74653" w:rsidRPr="00B74653" w:rsidRDefault="00B74653" w:rsidP="00B74653">
      <w:pPr>
        <w:jc w:val="both"/>
        <w:rPr>
          <w:color w:val="000000" w:themeColor="text1"/>
        </w:rPr>
      </w:pPr>
      <w:r w:rsidRPr="00B74653">
        <w:rPr>
          <w:b/>
          <w:bCs/>
          <w:color w:val="0070C0"/>
        </w:rPr>
        <w:t>Solución</w:t>
      </w:r>
    </w:p>
    <w:p w14:paraId="324D8217" w14:textId="12227218" w:rsidR="00C31A72" w:rsidRPr="00E01620" w:rsidRDefault="00C31A72" w:rsidP="00C31A72">
      <w:pPr>
        <w:rPr>
          <w:color w:val="000000" w:themeColor="text1"/>
        </w:rPr>
      </w:pPr>
    </w:p>
    <w:p w14:paraId="3A619B2C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ieneMasBult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</w:p>
    <w:p w14:paraId="4D8ABD3B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nr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5E8A4D89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lorPagarPorKil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7ACD5715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lorPesoLivian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00</w:t>
      </w:r>
    </w:p>
    <w:p w14:paraId="3292CA6C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lorPesoNorma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4500</w:t>
      </w:r>
    </w:p>
    <w:p w14:paraId="446C6C92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otalLivian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0E8E06FE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otalNorma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79AEEB9A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ontadorBultosLivian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46916F07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ontadorBultosNormale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545D3197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164443BA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antidadBult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cantidad de bultos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53E6F030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antidadBult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5D99556D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5E6F1754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es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Ingre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l peso (1 a 10kg) del bulto Nro.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oBulto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66DEDE76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xcep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ValueErr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0F0932C1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eso del bulto debe estar en el rango de 1 y 10kg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EECE071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ontinue</w:t>
      </w:r>
    </w:p>
    <w:p w14:paraId="106B3016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B207828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es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27AE9144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Livian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valorPesoLiviano</w:t>
      </w:r>
      <w:proofErr w:type="spellEnd"/>
    </w:p>
    <w:p w14:paraId="6F07A568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dorBultosLivian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13618078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es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1E8A2E79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Norma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valorPesoNormal</w:t>
      </w:r>
      <w:proofErr w:type="spellEnd"/>
    </w:p>
    <w:p w14:paraId="3625983F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dorBultosNormale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5B4E7CE1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6D19B554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eso ingresado incorrecto (1 - 10kg)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0E4E3F72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6AE4A97D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61471FA3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00959A64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Total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 pagar por bultos liviano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Liviano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0650B092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Total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 pagar por bultos normale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Normal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0927408" w14:textId="77777777" w:rsidR="00B74653" w:rsidRDefault="00B74653" w:rsidP="00B74653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ntida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de bultos liviano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dorBultosLivianos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0C8A1D67" w14:textId="23E6987C" w:rsidR="00C31A72" w:rsidRDefault="00B74653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ntida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de bultos normale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dorBultosNormales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2996B1D1" w14:textId="77777777" w:rsidR="00C31A72" w:rsidRDefault="00C31A72" w:rsidP="00C31A72">
      <w:pPr>
        <w:rPr>
          <w:b/>
          <w:bCs/>
          <w:color w:val="002060"/>
        </w:rPr>
      </w:pPr>
    </w:p>
    <w:p w14:paraId="09C6A19E" w14:textId="77777777" w:rsidR="001212A9" w:rsidRDefault="001212A9" w:rsidP="00C31A72">
      <w:pPr>
        <w:rPr>
          <w:b/>
          <w:bCs/>
          <w:color w:val="002060"/>
        </w:rPr>
      </w:pPr>
    </w:p>
    <w:p w14:paraId="50FD7A73" w14:textId="5EC163A8" w:rsidR="001212A9" w:rsidRDefault="001212A9" w:rsidP="00C31A72">
      <w:pPr>
        <w:rPr>
          <w:b/>
          <w:color w:val="002060"/>
        </w:rPr>
      </w:pPr>
      <w:r>
        <w:rPr>
          <w:b/>
          <w:bCs/>
          <w:color w:val="002060"/>
        </w:rPr>
        <w:t xml:space="preserve">EJERCICIO </w:t>
      </w:r>
      <w:r>
        <w:rPr>
          <w:b/>
          <w:color w:val="002060"/>
        </w:rPr>
        <w:t>3</w:t>
      </w:r>
    </w:p>
    <w:p w14:paraId="26A4DC1E" w14:textId="77777777" w:rsidR="001212A9" w:rsidRDefault="001212A9" w:rsidP="00C31A72">
      <w:pPr>
        <w:rPr>
          <w:b/>
          <w:color w:val="002060"/>
        </w:rPr>
      </w:pPr>
    </w:p>
    <w:p w14:paraId="2FDC97F6" w14:textId="207E9A06" w:rsidR="001212A9" w:rsidRPr="001212A9" w:rsidRDefault="001212A9" w:rsidP="00C31A72">
      <w:pPr>
        <w:rPr>
          <w:color w:val="000000" w:themeColor="text1"/>
        </w:rPr>
      </w:pPr>
      <w:r w:rsidRPr="001212A9">
        <w:rPr>
          <w:color w:val="000000" w:themeColor="text1"/>
        </w:rPr>
        <w:t>Construye un programa que tenga como objetivo el solo ser referente para la utilización de captura de errores por medio excepciones</w:t>
      </w:r>
      <w:r w:rsidR="00523626">
        <w:rPr>
          <w:color w:val="000000" w:themeColor="text1"/>
        </w:rPr>
        <w:t>, el programa debe capturar error de valores, y división por cero.</w:t>
      </w:r>
    </w:p>
    <w:p w14:paraId="7CF21D48" w14:textId="77777777" w:rsidR="001212A9" w:rsidRDefault="001212A9" w:rsidP="00C31A72">
      <w:pPr>
        <w:rPr>
          <w:b/>
          <w:color w:val="002060"/>
        </w:rPr>
      </w:pPr>
    </w:p>
    <w:p w14:paraId="10EC6511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57EDF43F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7CA668"/>
          <w:sz w:val="18"/>
          <w:szCs w:val="18"/>
        </w:rPr>
        <w:t># Solicitar al usuario dos números</w:t>
      </w:r>
    </w:p>
    <w:p w14:paraId="5EC00221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umerador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floa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el numerador (un número)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071EA5C0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divisor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floa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el divisor (un número diferente de cero)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3DC97098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3F159BF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7CA668"/>
          <w:sz w:val="18"/>
          <w:szCs w:val="18"/>
        </w:rPr>
        <w:t># Verificar si el divisor es cero</w:t>
      </w:r>
    </w:p>
    <w:p w14:paraId="0D0CEF1F" w14:textId="77777777" w:rsidR="001212A9" w:rsidRPr="00DC14E8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 w:rsidRPr="00DC14E8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DC14E8">
        <w:rPr>
          <w:rFonts w:ascii="Menlo" w:hAnsi="Menlo" w:cs="Menlo"/>
          <w:color w:val="FFFFFF"/>
          <w:sz w:val="18"/>
          <w:szCs w:val="18"/>
        </w:rPr>
        <w:t xml:space="preserve"> </w:t>
      </w:r>
      <w:r w:rsidRPr="00DC14E8">
        <w:rPr>
          <w:rFonts w:ascii="Menlo" w:hAnsi="Menlo" w:cs="Menlo"/>
          <w:color w:val="9CDCFE"/>
          <w:sz w:val="18"/>
          <w:szCs w:val="18"/>
        </w:rPr>
        <w:t>divisor</w:t>
      </w:r>
      <w:r w:rsidRPr="00DC14E8">
        <w:rPr>
          <w:rFonts w:ascii="Menlo" w:hAnsi="Menlo" w:cs="Menlo"/>
          <w:color w:val="FFFFFF"/>
          <w:sz w:val="18"/>
          <w:szCs w:val="18"/>
        </w:rPr>
        <w:t xml:space="preserve"> </w:t>
      </w:r>
      <w:r w:rsidRPr="00DC14E8">
        <w:rPr>
          <w:rFonts w:ascii="Menlo" w:hAnsi="Menlo" w:cs="Menlo"/>
          <w:color w:val="D4D4D4"/>
          <w:sz w:val="18"/>
          <w:szCs w:val="18"/>
        </w:rPr>
        <w:t>==</w:t>
      </w:r>
      <w:r w:rsidRPr="00DC14E8">
        <w:rPr>
          <w:rFonts w:ascii="Menlo" w:hAnsi="Menlo" w:cs="Menlo"/>
          <w:color w:val="FFFFFF"/>
          <w:sz w:val="18"/>
          <w:szCs w:val="18"/>
        </w:rPr>
        <w:t xml:space="preserve"> </w:t>
      </w:r>
      <w:r w:rsidRPr="00DC14E8">
        <w:rPr>
          <w:rFonts w:ascii="Menlo" w:hAnsi="Menlo" w:cs="Menlo"/>
          <w:color w:val="B5CEA8"/>
          <w:sz w:val="18"/>
          <w:szCs w:val="18"/>
        </w:rPr>
        <w:t>0</w:t>
      </w:r>
      <w:r w:rsidRPr="00DC14E8">
        <w:rPr>
          <w:rFonts w:ascii="Menlo" w:hAnsi="Menlo" w:cs="Menlo"/>
          <w:color w:val="FFFFFF"/>
          <w:sz w:val="18"/>
          <w:szCs w:val="18"/>
        </w:rPr>
        <w:t>:</w:t>
      </w:r>
    </w:p>
    <w:p w14:paraId="443E3FF8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DC14E8"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 w:rsidRPr="00DC14E8">
        <w:rPr>
          <w:rFonts w:ascii="Menlo" w:hAnsi="Menlo" w:cs="Menlo"/>
          <w:color w:val="C586C0"/>
          <w:sz w:val="18"/>
          <w:szCs w:val="18"/>
        </w:rPr>
        <w:t>raise</w:t>
      </w:r>
      <w:proofErr w:type="spellEnd"/>
      <w:r w:rsidRPr="00DC14E8"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 w:rsidRPr="00DC14E8">
        <w:rPr>
          <w:rFonts w:ascii="Menlo" w:hAnsi="Menlo" w:cs="Menlo"/>
          <w:color w:val="4EC9B0"/>
          <w:sz w:val="18"/>
          <w:szCs w:val="18"/>
        </w:rPr>
        <w:t>ValueError</w:t>
      </w:r>
      <w:proofErr w:type="spellEnd"/>
      <w:r w:rsidRPr="00DC14E8">
        <w:rPr>
          <w:rFonts w:ascii="Menlo" w:hAnsi="Menlo" w:cs="Menlo"/>
          <w:color w:val="FFFFFF"/>
          <w:sz w:val="18"/>
          <w:szCs w:val="18"/>
        </w:rPr>
        <w:t>(</w:t>
      </w:r>
      <w:r w:rsidRPr="00DC14E8">
        <w:rPr>
          <w:rFonts w:ascii="Menlo" w:hAnsi="Menlo" w:cs="Menlo"/>
          <w:color w:val="CE9178"/>
          <w:sz w:val="18"/>
          <w:szCs w:val="18"/>
        </w:rPr>
        <w:t xml:space="preserve">"¡Error! </w:t>
      </w:r>
      <w:r>
        <w:rPr>
          <w:rFonts w:ascii="Menlo" w:hAnsi="Menlo" w:cs="Menlo"/>
          <w:color w:val="CE9178"/>
          <w:sz w:val="18"/>
          <w:szCs w:val="18"/>
        </w:rPr>
        <w:t>El divisor no puede ser cero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2328E06B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2361BBF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7CA668"/>
          <w:sz w:val="18"/>
          <w:szCs w:val="18"/>
        </w:rPr>
        <w:t># Realizar la división</w:t>
      </w:r>
    </w:p>
    <w:p w14:paraId="20D3550A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ultado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erador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visor</w:t>
      </w:r>
    </w:p>
    <w:p w14:paraId="667234A0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4659CFB7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7CA668"/>
          <w:sz w:val="18"/>
          <w:szCs w:val="18"/>
        </w:rPr>
        <w:t># Mostrar el resultado</w:t>
      </w:r>
    </w:p>
    <w:p w14:paraId="7E828767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El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resultado de la división es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resultado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0917825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17BB1BB4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xcep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ValueErr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e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00229067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Error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v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490A61E2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xcep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ZeroDivisionErr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2E5A0A39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Error: No se puede dividir por cero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166B0E7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finally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2B9D522E" w14:textId="77777777" w:rsidR="001212A9" w:rsidRDefault="001212A9" w:rsidP="001212A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in del programa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94DAA5F" w14:textId="77777777" w:rsidR="001212A9" w:rsidRDefault="001212A9" w:rsidP="00C31A72">
      <w:pPr>
        <w:rPr>
          <w:b/>
          <w:bCs/>
          <w:color w:val="002060"/>
        </w:rPr>
      </w:pPr>
    </w:p>
    <w:sectPr w:rsidR="001212A9" w:rsidSect="001F78CB">
      <w:headerReference w:type="default" r:id="rId16"/>
      <w:footerReference w:type="default" r:id="rId17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57D7" w14:textId="77777777" w:rsidR="001F78CB" w:rsidRDefault="001F78CB" w:rsidP="002E3ED2">
      <w:r>
        <w:separator/>
      </w:r>
    </w:p>
  </w:endnote>
  <w:endnote w:type="continuationSeparator" w:id="0">
    <w:p w14:paraId="1967AA88" w14:textId="77777777" w:rsidR="001F78CB" w:rsidRDefault="001F78CB" w:rsidP="002E3ED2">
      <w:r>
        <w:continuationSeparator/>
      </w:r>
    </w:p>
  </w:endnote>
  <w:endnote w:type="continuationNotice" w:id="1">
    <w:p w14:paraId="33364990" w14:textId="77777777" w:rsidR="001F78CB" w:rsidRDefault="001F7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 filled="f" stroked="f">
              <o:lock v:ext="edit" aspectratio="t" verticies="t" text="t" shapetype="t"/>
              <v:textbox inset="0,0,0,0">
                <w:txbxContent>
                  <w:p w14:paraId="2114F2B5" w14:textId="77777777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CC4B" w14:textId="77777777" w:rsidR="001F78CB" w:rsidRDefault="001F78CB" w:rsidP="002E3ED2">
      <w:r>
        <w:separator/>
      </w:r>
    </w:p>
  </w:footnote>
  <w:footnote w:type="continuationSeparator" w:id="0">
    <w:p w14:paraId="79A85906" w14:textId="77777777" w:rsidR="001F78CB" w:rsidRDefault="001F78CB" w:rsidP="002E3ED2">
      <w:r>
        <w:continuationSeparator/>
      </w:r>
    </w:p>
  </w:footnote>
  <w:footnote w:type="continuationNotice" w:id="1">
    <w:p w14:paraId="31469D5B" w14:textId="77777777" w:rsidR="001F78CB" w:rsidRDefault="001F78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2062"/>
    <w:multiLevelType w:val="hybridMultilevel"/>
    <w:tmpl w:val="EABA9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1338"/>
    <w:multiLevelType w:val="hybridMultilevel"/>
    <w:tmpl w:val="73A271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9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8"/>
  </w:num>
  <w:num w:numId="2" w16cid:durableId="604004319">
    <w:abstractNumId w:val="12"/>
  </w:num>
  <w:num w:numId="3" w16cid:durableId="294262072">
    <w:abstractNumId w:val="7"/>
  </w:num>
  <w:num w:numId="4" w16cid:durableId="1217352545">
    <w:abstractNumId w:val="5"/>
  </w:num>
  <w:num w:numId="5" w16cid:durableId="1840462834">
    <w:abstractNumId w:val="0"/>
  </w:num>
  <w:num w:numId="6" w16cid:durableId="75369999">
    <w:abstractNumId w:val="2"/>
  </w:num>
  <w:num w:numId="7" w16cid:durableId="1225486401">
    <w:abstractNumId w:val="4"/>
  </w:num>
  <w:num w:numId="8" w16cid:durableId="2118938869">
    <w:abstractNumId w:val="10"/>
  </w:num>
  <w:num w:numId="9" w16cid:durableId="430979645">
    <w:abstractNumId w:val="9"/>
  </w:num>
  <w:num w:numId="10" w16cid:durableId="1257253219">
    <w:abstractNumId w:val="11"/>
  </w:num>
  <w:num w:numId="11" w16cid:durableId="1866021612">
    <w:abstractNumId w:val="3"/>
  </w:num>
  <w:num w:numId="12" w16cid:durableId="1010908607">
    <w:abstractNumId w:val="1"/>
  </w:num>
  <w:num w:numId="13" w16cid:durableId="189191605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AE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12A9"/>
    <w:rsid w:val="00122BBE"/>
    <w:rsid w:val="0012538D"/>
    <w:rsid w:val="001262C1"/>
    <w:rsid w:val="0013200F"/>
    <w:rsid w:val="00136D36"/>
    <w:rsid w:val="00147470"/>
    <w:rsid w:val="00151A74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1F78CB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45826"/>
    <w:rsid w:val="00254546"/>
    <w:rsid w:val="002558CB"/>
    <w:rsid w:val="0026371D"/>
    <w:rsid w:val="0026481E"/>
    <w:rsid w:val="0026739C"/>
    <w:rsid w:val="00267C5E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0518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3626"/>
    <w:rsid w:val="0052616E"/>
    <w:rsid w:val="005263A1"/>
    <w:rsid w:val="00526BC4"/>
    <w:rsid w:val="00530D1A"/>
    <w:rsid w:val="00531097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A6D70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40CC8"/>
    <w:rsid w:val="00650234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8734A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175F1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527F8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774CD"/>
    <w:rsid w:val="0088202A"/>
    <w:rsid w:val="008822E6"/>
    <w:rsid w:val="00882960"/>
    <w:rsid w:val="00883A29"/>
    <w:rsid w:val="008842A0"/>
    <w:rsid w:val="00887534"/>
    <w:rsid w:val="00887D2F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04C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AB6"/>
    <w:rsid w:val="00A85E46"/>
    <w:rsid w:val="00A87BBB"/>
    <w:rsid w:val="00A93330"/>
    <w:rsid w:val="00A9459B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2735C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4653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B6350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D760B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A72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14E8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03E02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56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E7778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1C06F76"/>
    <w:rsid w:val="221192B9"/>
    <w:rsid w:val="25B56968"/>
    <w:rsid w:val="34A97973"/>
    <w:rsid w:val="359651B7"/>
    <w:rsid w:val="38B08E09"/>
    <w:rsid w:val="3A86ADD6"/>
    <w:rsid w:val="475E8651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2A9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  <w:lang w:eastAsia="es-ES_tradnl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  <w:rPr>
      <w:lang w:eastAsia="es-ES_tradnl"/>
    </w:r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  <w:rPr>
      <w:lang w:eastAsia="es-ES_tradnl"/>
    </w:r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  <w:rPr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  <w:lang w:eastAsia="es-ES_tradnl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BB63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CD43CACF4314287F6553AB71AA2AF" ma:contentTypeVersion="8" ma:contentTypeDescription="Crear nuevo documento." ma:contentTypeScope="" ma:versionID="adf557f8ae41b94a7a2ec7566059c856">
  <xsd:schema xmlns:xsd="http://www.w3.org/2001/XMLSchema" xmlns:xs="http://www.w3.org/2001/XMLSchema" xmlns:p="http://schemas.microsoft.com/office/2006/metadata/properties" xmlns:ns2="8a379243-45ec-495f-a22e-237b638f26a0" targetNamespace="http://schemas.microsoft.com/office/2006/metadata/properties" ma:root="true" ma:fieldsID="6ffb951460d3fc8841f62ecb3798a2bc" ns2:_="">
    <xsd:import namespace="8a379243-45ec-495f-a22e-237b638f2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79243-45ec-495f-a22e-237b638f2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B5D99-A8FE-4E65-BE66-20618926A8BC}"/>
</file>

<file path=customXml/itemProps3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0DFD46-7A56-4E7B-9BBB-0EBA01D9C4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6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José Acuña</cp:lastModifiedBy>
  <cp:revision>23</cp:revision>
  <cp:lastPrinted>2021-11-12T16:52:00Z</cp:lastPrinted>
  <dcterms:created xsi:type="dcterms:W3CDTF">2023-11-08T19:24:00Z</dcterms:created>
  <dcterms:modified xsi:type="dcterms:W3CDTF">2024-01-0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CD43CACF4314287F6553AB71AA2AF</vt:lpwstr>
  </property>
</Properties>
</file>